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8032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翔光电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24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9026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24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翔光电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祖翠芳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18日上午至2025年08月1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18日上午至2025年08月1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82353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